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Layout w:type="fixed"/>
        <w:tblLook w:val="04A0"/>
      </w:tblPr>
      <w:tblGrid>
        <w:gridCol w:w="377"/>
        <w:gridCol w:w="279"/>
        <w:gridCol w:w="278"/>
        <w:gridCol w:w="25"/>
        <w:gridCol w:w="33"/>
        <w:gridCol w:w="931"/>
        <w:gridCol w:w="273"/>
        <w:gridCol w:w="283"/>
        <w:gridCol w:w="728"/>
        <w:gridCol w:w="415"/>
        <w:gridCol w:w="152"/>
        <w:gridCol w:w="286"/>
        <w:gridCol w:w="295"/>
        <w:gridCol w:w="76"/>
        <w:gridCol w:w="33"/>
        <w:gridCol w:w="11"/>
        <w:gridCol w:w="277"/>
        <w:gridCol w:w="444"/>
        <w:gridCol w:w="150"/>
        <w:gridCol w:w="285"/>
        <w:gridCol w:w="426"/>
        <w:gridCol w:w="276"/>
        <w:gridCol w:w="850"/>
        <w:gridCol w:w="156"/>
        <w:gridCol w:w="72"/>
        <w:gridCol w:w="39"/>
        <w:gridCol w:w="159"/>
        <w:gridCol w:w="125"/>
        <w:gridCol w:w="428"/>
        <w:gridCol w:w="2011"/>
      </w:tblGrid>
      <w:tr w:rsidR="00967325" w:rsidTr="00247025"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025" w:rsidRPr="00247025" w:rsidRDefault="004043DD"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511913" cy="653143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213EN-4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58" cy="65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83B67" w:rsidRPr="004043DD" w:rsidRDefault="00B83B67" w:rsidP="00B83B67">
            <w:pPr>
              <w:jc w:val="center"/>
              <w:rPr>
                <w:b/>
                <w:sz w:val="28"/>
                <w:szCs w:val="28"/>
              </w:rPr>
            </w:pPr>
            <w:r w:rsidRPr="004043DD">
              <w:rPr>
                <w:b/>
                <w:sz w:val="28"/>
                <w:szCs w:val="28"/>
              </w:rPr>
              <w:t>Rotary International District 3310</w:t>
            </w:r>
          </w:p>
          <w:p w:rsidR="00AB70F2" w:rsidRPr="004043DD" w:rsidRDefault="00AB70F2" w:rsidP="00B83B67">
            <w:pPr>
              <w:jc w:val="center"/>
              <w:rPr>
                <w:b/>
                <w:sz w:val="40"/>
                <w:szCs w:val="40"/>
              </w:rPr>
            </w:pPr>
            <w:r w:rsidRPr="004043DD">
              <w:rPr>
                <w:b/>
                <w:sz w:val="40"/>
                <w:szCs w:val="40"/>
              </w:rPr>
              <w:t>22</w:t>
            </w:r>
            <w:r w:rsidRPr="004043DD">
              <w:rPr>
                <w:b/>
                <w:sz w:val="40"/>
                <w:szCs w:val="40"/>
                <w:vertAlign w:val="superscript"/>
              </w:rPr>
              <w:t>nd</w:t>
            </w:r>
            <w:r w:rsidR="00B83B67" w:rsidRPr="004043DD">
              <w:rPr>
                <w:b/>
                <w:sz w:val="40"/>
                <w:szCs w:val="40"/>
              </w:rPr>
              <w:t>District Conference</w:t>
            </w:r>
            <w:r w:rsidRPr="004043DD">
              <w:rPr>
                <w:b/>
                <w:sz w:val="40"/>
                <w:szCs w:val="40"/>
              </w:rPr>
              <w:t xml:space="preserve"> 2013</w:t>
            </w:r>
          </w:p>
          <w:p w:rsidR="00B83B67" w:rsidRPr="00AB70F2" w:rsidRDefault="006B3E27" w:rsidP="00B83B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 – 26 May</w:t>
            </w:r>
            <w:r w:rsidR="00AB70F2" w:rsidRPr="00AB70F2">
              <w:rPr>
                <w:i/>
                <w:sz w:val="20"/>
                <w:szCs w:val="20"/>
              </w:rPr>
              <w:t xml:space="preserve"> 2013, Phuket Graceland Resort &amp; Spa, Thailand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3B67" w:rsidRDefault="00315CCD">
            <w:r w:rsidRPr="00315CC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.4pt;margin-top:.15pt;width:135.55pt;height:52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">
                  <v:textbox>
                    <w:txbxContent>
                      <w:p w:rsidR="00B83B67" w:rsidRDefault="00B83B67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B83B67">
                          <w:rPr>
                            <w:b/>
                            <w:i/>
                          </w:rPr>
                          <w:t>SECRETARIAT</w:t>
                        </w:r>
                        <w:r w:rsidRPr="00B83B67">
                          <w:rPr>
                            <w:i/>
                            <w:sz w:val="16"/>
                            <w:szCs w:val="16"/>
                          </w:rPr>
                          <w:t>USE ONLY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Date Received</w:t>
                        </w:r>
                        <w:r w:rsidRPr="004043DD">
                          <w:rPr>
                            <w:sz w:val="16"/>
                            <w:szCs w:val="16"/>
                          </w:rPr>
                          <w:t>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</w:t>
                        </w:r>
                      </w:p>
                      <w:p w:rsidR="00B83B67" w:rsidRPr="00B83B67" w:rsidRDefault="00B83B67" w:rsidP="00B83B67">
                        <w:pPr>
                          <w:rPr>
                            <w:sz w:val="16"/>
                            <w:szCs w:val="16"/>
                          </w:rPr>
                        </w:pPr>
                        <w:r w:rsidRPr="004043DD">
                          <w:t>Reg. ID No.: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t xml:space="preserve"> _______________</w:t>
                        </w:r>
                        <w:r w:rsidR="004043DD">
                          <w:rPr>
                            <w:sz w:val="16"/>
                            <w:szCs w:val="16"/>
                          </w:rPr>
                          <w:softHyphen/>
                          <w:t xml:space="preserve">_ </w:t>
                        </w:r>
                      </w:p>
                      <w:p w:rsidR="00B83B67" w:rsidRDefault="00B83B67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 w:rsidP="00B83B67">
                        <w:pPr>
                          <w:spacing w:after="100" w:afterAutospacing="1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/>
                    </w:txbxContent>
                  </v:textbox>
                </v:shape>
              </w:pict>
            </w:r>
          </w:p>
        </w:tc>
      </w:tr>
      <w:tr w:rsidR="00AB70F2" w:rsidTr="00122DCF">
        <w:trPr>
          <w:trHeight w:val="1054"/>
        </w:trPr>
        <w:tc>
          <w:tcPr>
            <w:tcW w:w="10173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B70F2" w:rsidRPr="00E73DCB" w:rsidRDefault="00AB70F2" w:rsidP="00883B85">
            <w:pPr>
              <w:jc w:val="center"/>
              <w:rPr>
                <w:sz w:val="16"/>
                <w:szCs w:val="16"/>
              </w:rPr>
            </w:pPr>
          </w:p>
          <w:p w:rsidR="00AB70F2" w:rsidRPr="00E73DCB" w:rsidRDefault="00122DCF" w:rsidP="00883B85">
            <w:pPr>
              <w:shd w:val="clear" w:color="auto" w:fill="000000" w:themeFill="text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ERENCE </w:t>
            </w:r>
            <w:r w:rsidR="00B26CB2">
              <w:rPr>
                <w:sz w:val="28"/>
                <w:szCs w:val="28"/>
              </w:rPr>
              <w:t>REGIS</w:t>
            </w:r>
            <w:r>
              <w:rPr>
                <w:sz w:val="28"/>
                <w:szCs w:val="28"/>
              </w:rPr>
              <w:t xml:space="preserve">TRATION </w:t>
            </w:r>
            <w:r w:rsidR="00E73DCB" w:rsidRPr="00E73DCB">
              <w:rPr>
                <w:sz w:val="28"/>
                <w:szCs w:val="28"/>
              </w:rPr>
              <w:t>FORM</w:t>
            </w:r>
          </w:p>
          <w:p w:rsidR="0038258E" w:rsidRDefault="0038258E" w:rsidP="00883B85">
            <w:pPr>
              <w:rPr>
                <w:b/>
                <w:i/>
                <w:sz w:val="18"/>
                <w:szCs w:val="18"/>
              </w:rPr>
            </w:pPr>
          </w:p>
          <w:p w:rsidR="00E73DCB" w:rsidRPr="0014315E" w:rsidRDefault="00E73DCB" w:rsidP="00883B85">
            <w:pPr>
              <w:rPr>
                <w:b/>
                <w:sz w:val="24"/>
                <w:szCs w:val="24"/>
              </w:rPr>
            </w:pPr>
            <w:r w:rsidRPr="0014315E">
              <w:rPr>
                <w:b/>
                <w:i/>
                <w:sz w:val="24"/>
                <w:szCs w:val="24"/>
              </w:rPr>
              <w:t>Convener</w:t>
            </w:r>
            <w:r w:rsidRPr="0014315E">
              <w:rPr>
                <w:b/>
                <w:sz w:val="24"/>
                <w:szCs w:val="24"/>
              </w:rPr>
              <w:t xml:space="preserve">: DG Lee Kong Hwee                                          </w:t>
            </w:r>
            <w:r w:rsidRPr="0014315E">
              <w:rPr>
                <w:b/>
                <w:i/>
                <w:sz w:val="24"/>
                <w:szCs w:val="24"/>
              </w:rPr>
              <w:t>Conference Chair</w:t>
            </w:r>
            <w:r w:rsidRPr="0014315E">
              <w:rPr>
                <w:b/>
                <w:sz w:val="24"/>
                <w:szCs w:val="24"/>
              </w:rPr>
              <w:t>: PP Matthew Yong</w:t>
            </w:r>
          </w:p>
          <w:p w:rsidR="0038258E" w:rsidRPr="00E73DCB" w:rsidRDefault="0038258E" w:rsidP="00883B85">
            <w:pPr>
              <w:rPr>
                <w:b/>
                <w:sz w:val="18"/>
                <w:szCs w:val="18"/>
              </w:rPr>
            </w:pPr>
          </w:p>
        </w:tc>
      </w:tr>
      <w:tr w:rsidR="00CC534F" w:rsidTr="00122DCF">
        <w:trPr>
          <w:trHeight w:val="340"/>
        </w:trPr>
        <w:tc>
          <w:tcPr>
            <w:tcW w:w="443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83B67" w:rsidRPr="009E5AF6" w:rsidRDefault="007B3E6F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Pre-</w:t>
            </w:r>
            <w:r w:rsidR="00E73DCB" w:rsidRPr="009E5AF6">
              <w:rPr>
                <w:b/>
                <w:sz w:val="18"/>
                <w:szCs w:val="18"/>
              </w:rPr>
              <w:t>Conference Golf Fellowship</w:t>
            </w:r>
          </w:p>
        </w:tc>
        <w:tc>
          <w:tcPr>
            <w:tcW w:w="290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83B67" w:rsidRPr="009E5AF6" w:rsidRDefault="006B3E27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Friday, 24 May</w:t>
            </w:r>
            <w:r w:rsidR="00E73DCB" w:rsidRPr="009E5AF6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3B67" w:rsidRPr="009E5AF6" w:rsidRDefault="00E73DCB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 xml:space="preserve">7:00 </w:t>
            </w:r>
            <w:r w:rsidR="007B3E6F" w:rsidRPr="009E5AF6">
              <w:rPr>
                <w:b/>
                <w:sz w:val="18"/>
                <w:szCs w:val="18"/>
              </w:rPr>
              <w:t>–</w:t>
            </w:r>
            <w:r w:rsidR="009E5AF6" w:rsidRPr="009E5AF6">
              <w:rPr>
                <w:b/>
                <w:sz w:val="18"/>
                <w:szCs w:val="18"/>
              </w:rPr>
              <w:t>13</w:t>
            </w:r>
            <w:r w:rsidR="007B3E6F" w:rsidRPr="009E5AF6">
              <w:rPr>
                <w:b/>
                <w:sz w:val="18"/>
                <w:szCs w:val="18"/>
              </w:rPr>
              <w:t>:00</w:t>
            </w:r>
          </w:p>
        </w:tc>
      </w:tr>
      <w:tr w:rsidR="00CC534F" w:rsidTr="00122DCF">
        <w:trPr>
          <w:trHeight w:val="340"/>
        </w:trPr>
        <w:tc>
          <w:tcPr>
            <w:tcW w:w="4431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83B67" w:rsidRPr="009E5AF6" w:rsidRDefault="007B3E6F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Pre-Conference District Leadership Seminar (DLS)</w:t>
            </w:r>
          </w:p>
        </w:tc>
        <w:tc>
          <w:tcPr>
            <w:tcW w:w="2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83B67" w:rsidRPr="009E5AF6" w:rsidRDefault="006B3E27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Friday, 24 May</w:t>
            </w:r>
            <w:r w:rsidR="007B3E6F" w:rsidRPr="009E5AF6">
              <w:rPr>
                <w:b/>
                <w:sz w:val="18"/>
                <w:szCs w:val="18"/>
              </w:rPr>
              <w:t xml:space="preserve"> 2013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3B67" w:rsidRPr="009E5AF6" w:rsidRDefault="009E5AF6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8:00 – 16:3</w:t>
            </w:r>
            <w:r w:rsidR="007B3E6F" w:rsidRPr="009E5AF6">
              <w:rPr>
                <w:b/>
                <w:sz w:val="18"/>
                <w:szCs w:val="18"/>
              </w:rPr>
              <w:t>0</w:t>
            </w:r>
          </w:p>
        </w:tc>
      </w:tr>
      <w:tr w:rsidR="00883B85" w:rsidTr="00122DCF">
        <w:trPr>
          <w:trHeight w:val="340"/>
        </w:trPr>
        <w:tc>
          <w:tcPr>
            <w:tcW w:w="4431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3B85" w:rsidRPr="009E5AF6" w:rsidRDefault="00883B85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District Conference 2013</w:t>
            </w:r>
          </w:p>
        </w:tc>
        <w:tc>
          <w:tcPr>
            <w:tcW w:w="29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83B85" w:rsidRPr="009E5AF6" w:rsidRDefault="00883B85" w:rsidP="006443F9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Friday, 24 May 2013, 5:30pm</w:t>
            </w: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83B85" w:rsidRPr="009E5AF6" w:rsidRDefault="00222EFF" w:rsidP="00644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of 26 May</w:t>
            </w:r>
            <w:r w:rsidR="00883B85" w:rsidRPr="009E5AF6">
              <w:rPr>
                <w:b/>
                <w:sz w:val="18"/>
                <w:szCs w:val="18"/>
              </w:rPr>
              <w:t xml:space="preserve"> 2013</w:t>
            </w:r>
          </w:p>
        </w:tc>
      </w:tr>
      <w:tr w:rsidR="00883B85" w:rsidTr="00122DCF">
        <w:tc>
          <w:tcPr>
            <w:tcW w:w="443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3B85" w:rsidRPr="00366BF8" w:rsidRDefault="00883B85">
            <w:pPr>
              <w:rPr>
                <w:sz w:val="18"/>
                <w:szCs w:val="18"/>
              </w:rPr>
            </w:pPr>
          </w:p>
        </w:tc>
        <w:tc>
          <w:tcPr>
            <w:tcW w:w="57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3B85" w:rsidRDefault="00883B85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1F5C4A" w:rsidTr="00122DCF">
        <w:trPr>
          <w:trHeight w:val="624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F8" w:rsidRPr="00611CEC" w:rsidRDefault="00DD5527" w:rsidP="00366B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rian</w:t>
            </w:r>
            <w:r w:rsidR="00366BF8" w:rsidRPr="00611CE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Pr="00366BF8" w:rsidRDefault="00366BF8" w:rsidP="00611CEC">
            <w:pPr>
              <w:rPr>
                <w:sz w:val="18"/>
                <w:szCs w:val="18"/>
              </w:rPr>
            </w:pPr>
            <w:r w:rsidRPr="00366BF8">
              <w:rPr>
                <w:sz w:val="18"/>
                <w:szCs w:val="18"/>
              </w:rPr>
              <w:t>1.</w:t>
            </w:r>
            <w:r w:rsidR="00611CEC">
              <w:rPr>
                <w:sz w:val="18"/>
                <w:szCs w:val="18"/>
              </w:rPr>
              <w:t>_____________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amily Name</w:t>
            </w:r>
          </w:p>
        </w:tc>
        <w:tc>
          <w:tcPr>
            <w:tcW w:w="3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_______________________</w:t>
            </w:r>
            <w:r w:rsidR="00611CEC">
              <w:rPr>
                <w:sz w:val="18"/>
                <w:szCs w:val="18"/>
              </w:rPr>
              <w:t>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irst Name</w:t>
            </w:r>
          </w:p>
        </w:tc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BF8" w:rsidRDefault="00366BF8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11CEC">
              <w:rPr>
                <w:sz w:val="18"/>
                <w:szCs w:val="18"/>
              </w:rPr>
              <w:t xml:space="preserve"> ____________________________</w:t>
            </w:r>
          </w:p>
          <w:p w:rsidR="00366BF8" w:rsidRPr="00611CEC" w:rsidRDefault="00366BF8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Call Name (Badge)</w:t>
            </w:r>
          </w:p>
        </w:tc>
      </w:tr>
      <w:tr w:rsidR="00967325" w:rsidTr="00122DCF">
        <w:trPr>
          <w:trHeight w:val="283"/>
        </w:trPr>
        <w:tc>
          <w:tcPr>
            <w:tcW w:w="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F8" w:rsidRPr="00366BF8" w:rsidRDefault="00611CEC" w:rsidP="000B5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urrent Title in Rotary:</w:t>
            </w:r>
          </w:p>
        </w:tc>
        <w:tc>
          <w:tcPr>
            <w:tcW w:w="4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F8" w:rsidRPr="00366BF8" w:rsidRDefault="00611CEC" w:rsidP="000B5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Rotary District</w:t>
            </w:r>
            <w:r w:rsidR="00212EF8">
              <w:rPr>
                <w:sz w:val="18"/>
                <w:szCs w:val="18"/>
              </w:rPr>
              <w:t>:</w:t>
            </w:r>
          </w:p>
        </w:tc>
      </w:tr>
      <w:tr w:rsidR="00CC534F" w:rsidTr="00122DCF">
        <w:trPr>
          <w:trHeight w:val="283"/>
        </w:trPr>
        <w:tc>
          <w:tcPr>
            <w:tcW w:w="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EC" w:rsidRDefault="00611CEC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Rotary Club: </w:t>
            </w:r>
          </w:p>
        </w:tc>
        <w:tc>
          <w:tcPr>
            <w:tcW w:w="4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EC" w:rsidRDefault="00611CEC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untry:</w:t>
            </w:r>
          </w:p>
        </w:tc>
      </w:tr>
      <w:tr w:rsidR="006443F9" w:rsidTr="00122DCF">
        <w:trPr>
          <w:trHeight w:val="283"/>
        </w:trPr>
        <w:tc>
          <w:tcPr>
            <w:tcW w:w="534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6443F9" w:rsidP="000B5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Address:</w:t>
            </w:r>
          </w:p>
        </w:tc>
        <w:tc>
          <w:tcPr>
            <w:tcW w:w="4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6443F9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  Phone: (              )</w:t>
            </w:r>
          </w:p>
        </w:tc>
      </w:tr>
      <w:tr w:rsidR="006443F9" w:rsidTr="00122DCF">
        <w:trPr>
          <w:trHeight w:val="283"/>
        </w:trPr>
        <w:tc>
          <w:tcPr>
            <w:tcW w:w="534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3F9" w:rsidRDefault="006443F9" w:rsidP="000B5970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3F9" w:rsidRDefault="006443F9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Fax: (            )</w:t>
            </w:r>
          </w:p>
        </w:tc>
      </w:tr>
      <w:tr w:rsidR="00CC534F" w:rsidTr="00122DCF">
        <w:trPr>
          <w:trHeight w:val="283"/>
        </w:trPr>
        <w:tc>
          <w:tcPr>
            <w:tcW w:w="5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EC" w:rsidRDefault="00CC534F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11CEC">
              <w:rPr>
                <w:sz w:val="18"/>
                <w:szCs w:val="18"/>
              </w:rPr>
              <w:t>. Email:</w:t>
            </w:r>
          </w:p>
        </w:tc>
        <w:tc>
          <w:tcPr>
            <w:tcW w:w="4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EC" w:rsidRDefault="00CC534F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11CEC">
              <w:rPr>
                <w:sz w:val="18"/>
                <w:szCs w:val="18"/>
              </w:rPr>
              <w:t>. Mobile:</w:t>
            </w:r>
          </w:p>
        </w:tc>
      </w:tr>
      <w:tr w:rsidR="00967325" w:rsidTr="00122DCF"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69D" w:rsidRPr="00611CEC" w:rsidRDefault="0030169D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use</w:t>
            </w:r>
            <w:r w:rsidRPr="00611CE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0169D" w:rsidP="00202164">
            <w:pPr>
              <w:rPr>
                <w:sz w:val="18"/>
                <w:szCs w:val="18"/>
              </w:rPr>
            </w:pPr>
          </w:p>
          <w:p w:rsidR="0030169D" w:rsidRPr="00366BF8" w:rsidRDefault="0030169D" w:rsidP="00202164">
            <w:pPr>
              <w:rPr>
                <w:sz w:val="18"/>
                <w:szCs w:val="18"/>
              </w:rPr>
            </w:pPr>
            <w:r w:rsidRPr="00366BF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366BF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_________________________</w:t>
            </w:r>
          </w:p>
          <w:p w:rsidR="0030169D" w:rsidRPr="00611CEC" w:rsidRDefault="0030169D" w:rsidP="00202164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amily Name</w:t>
            </w:r>
          </w:p>
        </w:tc>
        <w:tc>
          <w:tcPr>
            <w:tcW w:w="36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0169D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_________________________________</w:t>
            </w:r>
          </w:p>
          <w:p w:rsidR="0030169D" w:rsidRPr="00611CEC" w:rsidRDefault="0030169D" w:rsidP="00202164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irst Name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69D" w:rsidRDefault="0030169D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________________________</w:t>
            </w:r>
          </w:p>
          <w:p w:rsidR="0030169D" w:rsidRPr="00611CEC" w:rsidRDefault="0030169D" w:rsidP="00202164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Call Name (Badge)</w:t>
            </w:r>
          </w:p>
        </w:tc>
      </w:tr>
      <w:tr w:rsidR="009A51AB" w:rsidTr="00122DCF">
        <w:tc>
          <w:tcPr>
            <w:tcW w:w="10173" w:type="dxa"/>
            <w:gridSpan w:val="3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</w:tr>
      <w:tr w:rsidR="00967325" w:rsidTr="00122DCF">
        <w:tc>
          <w:tcPr>
            <w:tcW w:w="2196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51AB" w:rsidRDefault="009A51AB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 Food Preferenc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51AB" w:rsidRDefault="009A51AB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r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51AB" w:rsidRDefault="009A51AB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rian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A51AB" w:rsidRDefault="009A51AB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-Pork</w:t>
            </w:r>
          </w:p>
        </w:tc>
      </w:tr>
      <w:tr w:rsidR="009A51AB" w:rsidTr="00122DCF">
        <w:tc>
          <w:tcPr>
            <w:tcW w:w="10173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51AB" w:rsidRDefault="009A51AB" w:rsidP="00202164">
            <w:pPr>
              <w:rPr>
                <w:sz w:val="18"/>
                <w:szCs w:val="18"/>
              </w:rPr>
            </w:pPr>
          </w:p>
        </w:tc>
      </w:tr>
      <w:tr w:rsidR="00967325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577A98" w:rsidP="00202164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Re</w:t>
            </w:r>
            <w:r w:rsidR="00264EC4">
              <w:rPr>
                <w:b/>
                <w:sz w:val="18"/>
                <w:szCs w:val="18"/>
              </w:rPr>
              <w:t>gistration Fees &amp; meal coupon</w:t>
            </w:r>
            <w:r w:rsidRPr="00577A9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No of Pers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306A33">
            <w:pPr>
              <w:jc w:val="center"/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Unit Pric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577A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0FAC" w:rsidRPr="00577A98" w:rsidRDefault="00E10FAC" w:rsidP="00BA44CA">
            <w:pPr>
              <w:rPr>
                <w:b/>
                <w:sz w:val="18"/>
                <w:szCs w:val="18"/>
              </w:rPr>
            </w:pPr>
            <w:r w:rsidRPr="00577A98">
              <w:rPr>
                <w:b/>
                <w:sz w:val="18"/>
                <w:szCs w:val="18"/>
              </w:rPr>
              <w:t>Sub - Total</w:t>
            </w:r>
          </w:p>
        </w:tc>
      </w:tr>
      <w:tr w:rsidR="00E43566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577A9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Conference (Rotarian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20216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540D05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306A33">
              <w:rPr>
                <w:sz w:val="18"/>
                <w:szCs w:val="18"/>
              </w:rPr>
              <w:t>1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FAC" w:rsidRDefault="00E10FAC" w:rsidP="00202164">
            <w:pPr>
              <w:rPr>
                <w:sz w:val="18"/>
                <w:szCs w:val="18"/>
              </w:rPr>
            </w:pPr>
          </w:p>
        </w:tc>
      </w:tr>
      <w:tr w:rsidR="00E43566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577A9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Conference (Spouse</w:t>
            </w:r>
            <w:r w:rsidR="006F7C62">
              <w:rPr>
                <w:sz w:val="18"/>
                <w:szCs w:val="18"/>
              </w:rPr>
              <w:t xml:space="preserve"> / Gues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20216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540D05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306A33">
              <w:rPr>
                <w:sz w:val="18"/>
                <w:szCs w:val="18"/>
              </w:rPr>
              <w:t>16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AC" w:rsidRDefault="00E10FAC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FAC" w:rsidRDefault="00E10FAC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District Leadership Seminar (DLS)</w:t>
            </w:r>
            <w:r w:rsidR="003E3C56">
              <w:rPr>
                <w:sz w:val="18"/>
                <w:szCs w:val="18"/>
              </w:rPr>
              <w:t xml:space="preserve"> with lunch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BA44CA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306A33">
              <w:rPr>
                <w:sz w:val="18"/>
                <w:szCs w:val="18"/>
              </w:rPr>
              <w:t>5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 Golf Fellowship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306A33">
              <w:rPr>
                <w:sz w:val="18"/>
                <w:szCs w:val="18"/>
              </w:rPr>
              <w:t>1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Addition Lunch Coupon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EF1D16">
              <w:rPr>
                <w:sz w:val="18"/>
                <w:szCs w:val="18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 Addition</w:t>
            </w:r>
            <w:r w:rsidR="00306A33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 xml:space="preserve"> Welcome Dinner Coupon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306A33">
              <w:rPr>
                <w:sz w:val="18"/>
                <w:szCs w:val="18"/>
              </w:rPr>
              <w:t>6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Additional Governor’s Banquet Coupon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306A33">
              <w:rPr>
                <w:sz w:val="18"/>
                <w:szCs w:val="18"/>
              </w:rPr>
              <w:t>6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122DCF" w:rsidP="000A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Dinner Coupon for Child under</w:t>
            </w:r>
            <w:r w:rsidR="00212EF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0A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306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D</w:t>
            </w:r>
            <w:r w:rsidR="00EF1D16">
              <w:rPr>
                <w:sz w:val="18"/>
                <w:szCs w:val="18"/>
              </w:rPr>
              <w:t>3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306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</w:tr>
      <w:tr w:rsidR="00212EF8" w:rsidTr="004043DD">
        <w:trPr>
          <w:trHeight w:val="283"/>
        </w:trPr>
        <w:tc>
          <w:tcPr>
            <w:tcW w:w="435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540D05" w:rsidRDefault="00212EF8" w:rsidP="00247025">
            <w:pPr>
              <w:jc w:val="right"/>
              <w:rPr>
                <w:b/>
                <w:sz w:val="18"/>
                <w:szCs w:val="18"/>
              </w:rPr>
            </w:pPr>
            <w:r w:rsidRPr="00540D05">
              <w:rPr>
                <w:b/>
                <w:sz w:val="18"/>
                <w:szCs w:val="18"/>
              </w:rPr>
              <w:t>Total</w:t>
            </w:r>
            <w:r w:rsidR="0024702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306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  <w:r w:rsidRPr="00540D05">
              <w:rPr>
                <w:b/>
                <w:sz w:val="18"/>
                <w:szCs w:val="18"/>
              </w:rPr>
              <w:t>SGD$</w:t>
            </w:r>
          </w:p>
        </w:tc>
      </w:tr>
      <w:tr w:rsidR="00212EF8" w:rsidTr="00122DCF">
        <w:trPr>
          <w:trHeight w:val="396"/>
        </w:trPr>
        <w:tc>
          <w:tcPr>
            <w:tcW w:w="10173" w:type="dxa"/>
            <w:gridSpan w:val="3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Pr="00540D05" w:rsidRDefault="00247025" w:rsidP="00967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212EF8">
              <w:rPr>
                <w:b/>
                <w:sz w:val="18"/>
                <w:szCs w:val="18"/>
              </w:rPr>
              <w:t>. Method of Payment (to address below)</w:t>
            </w:r>
          </w:p>
        </w:tc>
      </w:tr>
      <w:tr w:rsidR="00212EF8" w:rsidTr="004043DD">
        <w:trPr>
          <w:trHeight w:val="283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sh payment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SGD($)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735003" w:rsidRDefault="00212EF8" w:rsidP="00BF5B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D64E78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12EF8">
              <w:rPr>
                <w:b/>
                <w:sz w:val="18"/>
                <w:szCs w:val="18"/>
              </w:rPr>
              <w:t>RM($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735003" w:rsidRDefault="00212EF8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D64E78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SGD x 2.5 = RM</w:t>
            </w:r>
          </w:p>
        </w:tc>
      </w:tr>
      <w:tr w:rsidR="00212EF8" w:rsidTr="00122DCF">
        <w:trPr>
          <w:trHeight w:val="58"/>
        </w:trPr>
        <w:tc>
          <w:tcPr>
            <w:tcW w:w="10173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Pr="00844F4B" w:rsidRDefault="00212EF8" w:rsidP="00202164">
            <w:pPr>
              <w:rPr>
                <w:b/>
                <w:sz w:val="10"/>
                <w:szCs w:val="10"/>
              </w:rPr>
            </w:pPr>
          </w:p>
        </w:tc>
      </w:tr>
      <w:tr w:rsidR="00212EF8" w:rsidTr="00306A33">
        <w:trPr>
          <w:trHeight w:val="283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9517" w:type="dxa"/>
            <w:gridSpan w:val="28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Cheque in SGD</w:t>
            </w:r>
            <w:r w:rsidRPr="000B58B0">
              <w:rPr>
                <w:sz w:val="18"/>
                <w:szCs w:val="18"/>
              </w:rPr>
              <w:t xml:space="preserve"> made payable to </w:t>
            </w:r>
            <w:r w:rsidRPr="000B58B0">
              <w:rPr>
                <w:b/>
                <w:sz w:val="18"/>
                <w:szCs w:val="18"/>
              </w:rPr>
              <w:t>Rotary Club of Garden City</w:t>
            </w:r>
            <w:r w:rsidR="009E5AF6">
              <w:rPr>
                <w:b/>
                <w:sz w:val="18"/>
                <w:szCs w:val="18"/>
              </w:rPr>
              <w:t xml:space="preserve"> – DC 2013</w:t>
            </w:r>
          </w:p>
        </w:tc>
      </w:tr>
      <w:tr w:rsidR="00212EF8" w:rsidTr="00122DCF">
        <w:trPr>
          <w:trHeight w:val="76"/>
        </w:trPr>
        <w:tc>
          <w:tcPr>
            <w:tcW w:w="10173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Pr="00844F4B" w:rsidRDefault="00212EF8" w:rsidP="00202164">
            <w:pPr>
              <w:rPr>
                <w:sz w:val="10"/>
                <w:szCs w:val="10"/>
              </w:rPr>
            </w:pPr>
          </w:p>
        </w:tc>
      </w:tr>
      <w:tr w:rsidR="00212EF8" w:rsidTr="00306A33">
        <w:trPr>
          <w:trHeight w:val="283"/>
        </w:trPr>
        <w:tc>
          <w:tcPr>
            <w:tcW w:w="3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9517" w:type="dxa"/>
            <w:gridSpan w:val="28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Pr="00BF5B01" w:rsidRDefault="00306A33" w:rsidP="00202164">
            <w:pPr>
              <w:rPr>
                <w:sz w:val="18"/>
                <w:szCs w:val="18"/>
              </w:rPr>
            </w:pPr>
            <w:r w:rsidRPr="009E5AF6">
              <w:rPr>
                <w:b/>
                <w:sz w:val="18"/>
                <w:szCs w:val="18"/>
              </w:rPr>
              <w:t>Register Online</w:t>
            </w:r>
            <w:r>
              <w:rPr>
                <w:sz w:val="18"/>
                <w:szCs w:val="18"/>
              </w:rPr>
              <w:t xml:space="preserve"> for Overseas </w:t>
            </w:r>
            <w:r w:rsidR="009E5AF6">
              <w:rPr>
                <w:sz w:val="18"/>
                <w:szCs w:val="18"/>
              </w:rPr>
              <w:t xml:space="preserve">and Malaysian </w:t>
            </w:r>
            <w:r>
              <w:rPr>
                <w:sz w:val="18"/>
                <w:szCs w:val="18"/>
              </w:rPr>
              <w:t>Rotarians</w:t>
            </w:r>
          </w:p>
        </w:tc>
      </w:tr>
      <w:tr w:rsidR="00212EF8" w:rsidTr="00122DCF">
        <w:tc>
          <w:tcPr>
            <w:tcW w:w="10173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</w:p>
        </w:tc>
      </w:tr>
      <w:tr w:rsidR="00212EF8" w:rsidTr="00306A33">
        <w:trPr>
          <w:trHeight w:val="283"/>
        </w:trPr>
        <w:tc>
          <w:tcPr>
            <w:tcW w:w="192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540D05" w:rsidRDefault="00247025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212EF8">
              <w:rPr>
                <w:b/>
                <w:sz w:val="18"/>
                <w:szCs w:val="18"/>
              </w:rPr>
              <w:t>. Bank / Cheque No:</w:t>
            </w:r>
          </w:p>
        </w:tc>
        <w:tc>
          <w:tcPr>
            <w:tcW w:w="8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BF5B01" w:rsidRDefault="00212EF8" w:rsidP="00202164">
            <w:pPr>
              <w:rPr>
                <w:b/>
              </w:rPr>
            </w:pPr>
          </w:p>
        </w:tc>
      </w:tr>
      <w:tr w:rsidR="00212EF8" w:rsidTr="00122DCF">
        <w:trPr>
          <w:trHeight w:val="359"/>
        </w:trPr>
        <w:tc>
          <w:tcPr>
            <w:tcW w:w="4475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47025" w:rsidP="002021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212EF8">
              <w:rPr>
                <w:b/>
                <w:sz w:val="18"/>
                <w:szCs w:val="18"/>
              </w:rPr>
              <w:t>. Date:</w:t>
            </w:r>
          </w:p>
          <w:p w:rsidR="00122DCF" w:rsidRDefault="00122DCF" w:rsidP="00202164">
            <w:pPr>
              <w:rPr>
                <w:b/>
                <w:sz w:val="18"/>
                <w:szCs w:val="18"/>
              </w:rPr>
            </w:pPr>
          </w:p>
          <w:p w:rsidR="00122DCF" w:rsidRDefault="00122DCF" w:rsidP="00202164">
            <w:pPr>
              <w:rPr>
                <w:b/>
                <w:sz w:val="18"/>
                <w:szCs w:val="18"/>
              </w:rPr>
            </w:pPr>
          </w:p>
          <w:p w:rsidR="00122DCF" w:rsidRPr="00540D05" w:rsidRDefault="00122DCF" w:rsidP="00202164">
            <w:pPr>
              <w:rPr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EF8" w:rsidRPr="00540D05" w:rsidRDefault="00247025" w:rsidP="00122D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212EF8">
              <w:rPr>
                <w:b/>
                <w:sz w:val="18"/>
                <w:szCs w:val="18"/>
              </w:rPr>
              <w:t>. Signature:</w:t>
            </w:r>
          </w:p>
        </w:tc>
      </w:tr>
      <w:tr w:rsidR="00212EF8" w:rsidTr="00122DCF">
        <w:tc>
          <w:tcPr>
            <w:tcW w:w="10173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</w:p>
        </w:tc>
      </w:tr>
      <w:tr w:rsidR="00212EF8" w:rsidRPr="00811A36" w:rsidTr="00122DCF">
        <w:trPr>
          <w:trHeight w:val="977"/>
        </w:trPr>
        <w:tc>
          <w:tcPr>
            <w:tcW w:w="10173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56DA" w:rsidRPr="00F256DA" w:rsidRDefault="00F256DA" w:rsidP="00F256DA">
            <w:pPr>
              <w:rPr>
                <w:sz w:val="20"/>
                <w:szCs w:val="20"/>
              </w:rPr>
            </w:pPr>
            <w:r w:rsidRPr="00F256DA">
              <w:rPr>
                <w:b/>
                <w:i/>
                <w:sz w:val="20"/>
                <w:szCs w:val="20"/>
              </w:rPr>
              <w:t>Registration Enquiries:</w:t>
            </w:r>
            <w:r w:rsidRPr="00F256DA">
              <w:rPr>
                <w:sz w:val="20"/>
                <w:szCs w:val="20"/>
              </w:rPr>
              <w:t xml:space="preserve"> Email your registration </w:t>
            </w:r>
            <w:r>
              <w:rPr>
                <w:sz w:val="20"/>
                <w:szCs w:val="20"/>
              </w:rPr>
              <w:t xml:space="preserve">form </w:t>
            </w:r>
            <w:r w:rsidRPr="00F256DA">
              <w:rPr>
                <w:sz w:val="20"/>
                <w:szCs w:val="20"/>
              </w:rPr>
              <w:t xml:space="preserve">to: </w:t>
            </w:r>
            <w:hyperlink r:id="rId7" w:history="1">
              <w:r w:rsidRPr="00F256DA">
                <w:rPr>
                  <w:rStyle w:val="Hyperlink"/>
                  <w:sz w:val="20"/>
                  <w:szCs w:val="20"/>
                </w:rPr>
                <w:t>reg2013phuketconference@gmail.com</w:t>
              </w:r>
            </w:hyperlink>
            <w:r w:rsidRPr="00F256DA">
              <w:rPr>
                <w:sz w:val="20"/>
                <w:szCs w:val="20"/>
              </w:rPr>
              <w:t xml:space="preserve"> or fax to: +65 6292 1952.</w:t>
            </w:r>
          </w:p>
          <w:p w:rsidR="00F256DA" w:rsidRPr="00F256DA" w:rsidRDefault="00F256DA" w:rsidP="007C4A65">
            <w:pPr>
              <w:rPr>
                <w:sz w:val="20"/>
                <w:szCs w:val="20"/>
              </w:rPr>
            </w:pPr>
            <w:r w:rsidRPr="00F256DA">
              <w:rPr>
                <w:sz w:val="20"/>
                <w:szCs w:val="20"/>
              </w:rPr>
              <w:t>M</w:t>
            </w:r>
            <w:r w:rsidR="007C4A65" w:rsidRPr="00F256DA">
              <w:rPr>
                <w:sz w:val="20"/>
                <w:szCs w:val="20"/>
              </w:rPr>
              <w:t xml:space="preserve">ail your cheque payment to </w:t>
            </w:r>
            <w:r w:rsidR="007C4A65" w:rsidRPr="00F256DA">
              <w:rPr>
                <w:b/>
                <w:i/>
                <w:sz w:val="20"/>
                <w:szCs w:val="20"/>
              </w:rPr>
              <w:t>Conference Secretariat</w:t>
            </w:r>
            <w:r>
              <w:rPr>
                <w:sz w:val="20"/>
                <w:szCs w:val="20"/>
              </w:rPr>
              <w:t xml:space="preserve"> at</w:t>
            </w:r>
            <w:r w:rsidR="007C4A65" w:rsidRPr="00F256DA">
              <w:rPr>
                <w:sz w:val="20"/>
                <w:szCs w:val="20"/>
              </w:rPr>
              <w:t xml:space="preserve"> 9 </w:t>
            </w:r>
            <w:proofErr w:type="spellStart"/>
            <w:r w:rsidR="007C4A65" w:rsidRPr="00F256DA">
              <w:rPr>
                <w:sz w:val="20"/>
                <w:szCs w:val="20"/>
              </w:rPr>
              <w:t>Kallang</w:t>
            </w:r>
            <w:proofErr w:type="spellEnd"/>
            <w:r w:rsidR="007C4A65" w:rsidRPr="00F256DA">
              <w:rPr>
                <w:sz w:val="20"/>
                <w:szCs w:val="20"/>
              </w:rPr>
              <w:t xml:space="preserve"> Place #05-03 Singapore 339154. </w:t>
            </w:r>
          </w:p>
          <w:p w:rsidR="00212EF8" w:rsidRDefault="00212EF8" w:rsidP="00102C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56E9" w:rsidRPr="00811A36" w:rsidRDefault="00E956E9"/>
    <w:sectPr w:rsidR="00E956E9" w:rsidRPr="00811A36" w:rsidSect="00883B8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F7EF2"/>
    <w:multiLevelType w:val="hybridMultilevel"/>
    <w:tmpl w:val="B132754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7CC"/>
    <w:multiLevelType w:val="hybridMultilevel"/>
    <w:tmpl w:val="A1941C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C127C"/>
    <w:multiLevelType w:val="hybridMultilevel"/>
    <w:tmpl w:val="FA345F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B83B67"/>
    <w:rsid w:val="00062A09"/>
    <w:rsid w:val="000947E2"/>
    <w:rsid w:val="000B58B0"/>
    <w:rsid w:val="000B5970"/>
    <w:rsid w:val="00102CE3"/>
    <w:rsid w:val="00122DCF"/>
    <w:rsid w:val="0014315E"/>
    <w:rsid w:val="00170056"/>
    <w:rsid w:val="001C4E45"/>
    <w:rsid w:val="001F5C4A"/>
    <w:rsid w:val="00212EF8"/>
    <w:rsid w:val="00222EFF"/>
    <w:rsid w:val="0022585C"/>
    <w:rsid w:val="00247025"/>
    <w:rsid w:val="00257C31"/>
    <w:rsid w:val="00264EC4"/>
    <w:rsid w:val="002811D9"/>
    <w:rsid w:val="00296F50"/>
    <w:rsid w:val="0030169D"/>
    <w:rsid w:val="00306A33"/>
    <w:rsid w:val="00310289"/>
    <w:rsid w:val="00315CCD"/>
    <w:rsid w:val="00351131"/>
    <w:rsid w:val="00366BF8"/>
    <w:rsid w:val="0038258E"/>
    <w:rsid w:val="003B6E79"/>
    <w:rsid w:val="003E3C56"/>
    <w:rsid w:val="004043DD"/>
    <w:rsid w:val="00437880"/>
    <w:rsid w:val="00480294"/>
    <w:rsid w:val="004813E5"/>
    <w:rsid w:val="00483029"/>
    <w:rsid w:val="00540D05"/>
    <w:rsid w:val="00577A98"/>
    <w:rsid w:val="00594186"/>
    <w:rsid w:val="005F1083"/>
    <w:rsid w:val="00611CEC"/>
    <w:rsid w:val="006443F9"/>
    <w:rsid w:val="00677D1B"/>
    <w:rsid w:val="006B3E27"/>
    <w:rsid w:val="006C7106"/>
    <w:rsid w:val="006F7C62"/>
    <w:rsid w:val="00735003"/>
    <w:rsid w:val="007902B7"/>
    <w:rsid w:val="007B22CE"/>
    <w:rsid w:val="007B3E6F"/>
    <w:rsid w:val="007C4A65"/>
    <w:rsid w:val="00811A36"/>
    <w:rsid w:val="00831486"/>
    <w:rsid w:val="00844F4B"/>
    <w:rsid w:val="008503B8"/>
    <w:rsid w:val="00883B85"/>
    <w:rsid w:val="008A4775"/>
    <w:rsid w:val="008C240D"/>
    <w:rsid w:val="008E328F"/>
    <w:rsid w:val="008F57C0"/>
    <w:rsid w:val="00955F9F"/>
    <w:rsid w:val="00967325"/>
    <w:rsid w:val="009A51AB"/>
    <w:rsid w:val="009A5446"/>
    <w:rsid w:val="009E5AF6"/>
    <w:rsid w:val="00A61F30"/>
    <w:rsid w:val="00AB70F2"/>
    <w:rsid w:val="00B016EF"/>
    <w:rsid w:val="00B26CB2"/>
    <w:rsid w:val="00B83B67"/>
    <w:rsid w:val="00BA44CA"/>
    <w:rsid w:val="00BB610C"/>
    <w:rsid w:val="00BC36A7"/>
    <w:rsid w:val="00BF5B01"/>
    <w:rsid w:val="00C030F4"/>
    <w:rsid w:val="00CC534F"/>
    <w:rsid w:val="00D50B78"/>
    <w:rsid w:val="00D64E78"/>
    <w:rsid w:val="00DA14F0"/>
    <w:rsid w:val="00DD5527"/>
    <w:rsid w:val="00E10FAC"/>
    <w:rsid w:val="00E43566"/>
    <w:rsid w:val="00E73DCB"/>
    <w:rsid w:val="00E8768A"/>
    <w:rsid w:val="00E956E9"/>
    <w:rsid w:val="00EF1D16"/>
    <w:rsid w:val="00F256DA"/>
    <w:rsid w:val="00FA1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2013phuketconfer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F190-DAAD-446B-BAC4-ACC68B8F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ong</dc:creator>
  <cp:lastModifiedBy>WinXP</cp:lastModifiedBy>
  <cp:revision>2</cp:revision>
  <cp:lastPrinted>2011-12-29T14:15:00Z</cp:lastPrinted>
  <dcterms:created xsi:type="dcterms:W3CDTF">2012-07-30T05:56:00Z</dcterms:created>
  <dcterms:modified xsi:type="dcterms:W3CDTF">2012-07-30T05:56:00Z</dcterms:modified>
</cp:coreProperties>
</file>